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E06A71" w14:paraId="346C5BC0" w14:textId="77777777" w:rsidTr="00E06A71">
        <w:tc>
          <w:tcPr>
            <w:tcW w:w="4248" w:type="dxa"/>
          </w:tcPr>
          <w:p w14:paraId="262845AC" w14:textId="77777777" w:rsidR="00E06A71" w:rsidRDefault="00E06A71">
            <w:pPr>
              <w:spacing w:line="280" w:lineRule="exact"/>
              <w:jc w:val="right"/>
              <w:rPr>
                <w:sz w:val="30"/>
                <w:szCs w:val="30"/>
              </w:rPr>
            </w:pPr>
          </w:p>
        </w:tc>
        <w:tc>
          <w:tcPr>
            <w:tcW w:w="5400" w:type="dxa"/>
            <w:hideMark/>
          </w:tcPr>
          <w:p w14:paraId="7205A7A8" w14:textId="77777777" w:rsidR="00E06A71" w:rsidRPr="00AD40D8" w:rsidRDefault="00D4607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14:paraId="5DFDBF81" w14:textId="77777777" w:rsidR="00E06A71" w:rsidRPr="00AD40D8" w:rsidRDefault="00E06A7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D40D8">
              <w:rPr>
                <w:sz w:val="26"/>
                <w:szCs w:val="26"/>
              </w:rPr>
              <w:t>к постановлению Президиума</w:t>
            </w:r>
          </w:p>
          <w:p w14:paraId="6AA8B238" w14:textId="77777777" w:rsidR="00E06A71" w:rsidRPr="00AD40D8" w:rsidRDefault="00AD40D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D40D8">
              <w:rPr>
                <w:sz w:val="26"/>
                <w:szCs w:val="26"/>
              </w:rPr>
              <w:t>Областного комитета Могилевской областной организации</w:t>
            </w:r>
            <w:r w:rsidR="00E06A71" w:rsidRPr="00AD40D8">
              <w:rPr>
                <w:sz w:val="26"/>
                <w:szCs w:val="26"/>
              </w:rPr>
              <w:t xml:space="preserve"> Белорусского профсоюза рабо</w:t>
            </w:r>
            <w:r w:rsidRPr="00AD40D8">
              <w:rPr>
                <w:sz w:val="26"/>
                <w:szCs w:val="26"/>
              </w:rPr>
              <w:t>тников отраслей промышленности "БЕЛПРОФМАШ"</w:t>
            </w:r>
          </w:p>
          <w:p w14:paraId="64C9FFEF" w14:textId="77777777" w:rsidR="00E06A71" w:rsidRDefault="00AD40D8" w:rsidP="00E06A7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D40D8">
              <w:rPr>
                <w:sz w:val="26"/>
                <w:szCs w:val="26"/>
              </w:rPr>
              <w:t>17.01.2025 г. № 17</w:t>
            </w:r>
          </w:p>
        </w:tc>
      </w:tr>
    </w:tbl>
    <w:p w14:paraId="3C08AC1E" w14:textId="77777777" w:rsidR="00E06A71" w:rsidRDefault="00E06A71" w:rsidP="00E06A71"/>
    <w:p w14:paraId="33BFCCCC" w14:textId="77777777" w:rsidR="00E06A71" w:rsidRDefault="00E06A71" w:rsidP="00E06A71">
      <w:pPr>
        <w:jc w:val="right"/>
        <w:rPr>
          <w:sz w:val="28"/>
          <w:szCs w:val="28"/>
        </w:rPr>
      </w:pPr>
    </w:p>
    <w:p w14:paraId="6020760A" w14:textId="77777777" w:rsidR="00E06A71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>ПОЛОЖЕНИЕ</w:t>
      </w:r>
    </w:p>
    <w:p w14:paraId="585D45DB" w14:textId="77777777" w:rsidR="00E06A71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>о Совете по работе</w:t>
      </w:r>
      <w:r w:rsidR="00AD40D8" w:rsidRPr="00AD40D8">
        <w:rPr>
          <w:sz w:val="30"/>
          <w:szCs w:val="30"/>
        </w:rPr>
        <w:t xml:space="preserve"> среди женщин Могилевской областной организации </w:t>
      </w:r>
      <w:r w:rsidRPr="00AD40D8">
        <w:rPr>
          <w:sz w:val="30"/>
          <w:szCs w:val="30"/>
        </w:rPr>
        <w:t>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</w:p>
    <w:p w14:paraId="0D4DD5CD" w14:textId="77777777" w:rsidR="00E06A71" w:rsidRPr="00AD40D8" w:rsidRDefault="00E06A71" w:rsidP="00E06A71">
      <w:pPr>
        <w:rPr>
          <w:sz w:val="30"/>
          <w:szCs w:val="30"/>
        </w:rPr>
      </w:pPr>
    </w:p>
    <w:p w14:paraId="7E0FDAE2" w14:textId="77777777" w:rsidR="00E06A71" w:rsidRPr="00AD40D8" w:rsidRDefault="00E06A71" w:rsidP="00E06A71">
      <w:pPr>
        <w:rPr>
          <w:sz w:val="30"/>
          <w:szCs w:val="30"/>
        </w:rPr>
      </w:pPr>
    </w:p>
    <w:p w14:paraId="414CFFE5" w14:textId="77777777" w:rsidR="00E06A71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>1. Общие положения</w:t>
      </w:r>
    </w:p>
    <w:p w14:paraId="4201CE55" w14:textId="77777777" w:rsidR="00E06A71" w:rsidRPr="00AD40D8" w:rsidRDefault="00E06A71" w:rsidP="00E06A71">
      <w:pPr>
        <w:jc w:val="center"/>
        <w:rPr>
          <w:sz w:val="30"/>
          <w:szCs w:val="30"/>
        </w:rPr>
      </w:pPr>
    </w:p>
    <w:p w14:paraId="5A555A0F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1.1. Совет по работе среди женщин </w:t>
      </w:r>
      <w:r w:rsidR="00AD40D8" w:rsidRPr="00AD40D8">
        <w:rPr>
          <w:sz w:val="30"/>
          <w:szCs w:val="30"/>
        </w:rPr>
        <w:t xml:space="preserve">Могилевской областной организации </w:t>
      </w:r>
      <w:r w:rsidRPr="00AD40D8">
        <w:rPr>
          <w:sz w:val="30"/>
          <w:szCs w:val="30"/>
        </w:rPr>
        <w:t>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 xml:space="preserve"> (далее – Совет по работе среди женщин) создается решением Президиума </w:t>
      </w:r>
      <w:r w:rsidR="00AD40D8" w:rsidRPr="00AD40D8">
        <w:rPr>
          <w:sz w:val="30"/>
          <w:szCs w:val="30"/>
        </w:rPr>
        <w:t>Областного комитета</w:t>
      </w:r>
      <w:r w:rsidRPr="00AD40D8">
        <w:rPr>
          <w:sz w:val="30"/>
          <w:szCs w:val="30"/>
        </w:rPr>
        <w:t xml:space="preserve"> </w:t>
      </w:r>
      <w:r w:rsidR="00AD40D8" w:rsidRPr="00AD40D8">
        <w:rPr>
          <w:sz w:val="30"/>
          <w:szCs w:val="30"/>
        </w:rPr>
        <w:t xml:space="preserve">Могилевской областной </w:t>
      </w:r>
      <w:proofErr w:type="gramStart"/>
      <w:r w:rsidR="00AD40D8" w:rsidRPr="00AD40D8">
        <w:rPr>
          <w:sz w:val="30"/>
          <w:szCs w:val="30"/>
        </w:rPr>
        <w:t>организации</w:t>
      </w:r>
      <w:r w:rsidRPr="00AD40D8">
        <w:rPr>
          <w:sz w:val="30"/>
          <w:szCs w:val="30"/>
        </w:rPr>
        <w:t xml:space="preserve">  Белорусского</w:t>
      </w:r>
      <w:proofErr w:type="gramEnd"/>
      <w:r w:rsidRPr="00AD40D8">
        <w:rPr>
          <w:sz w:val="30"/>
          <w:szCs w:val="30"/>
        </w:rPr>
        <w:t xml:space="preserve">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 xml:space="preserve"> из числа профсоюзного актива, занимающегося проблемами женщин, с возможностью ежегодного обновления его состава.</w:t>
      </w:r>
    </w:p>
    <w:p w14:paraId="176CE0B8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1.3. Целью создания Совета по работе среди женщин является социальная защита женщин - членов 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>, работающих на предприятиях и в организациях отрасли.</w:t>
      </w:r>
    </w:p>
    <w:p w14:paraId="46F5C291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1.4. Совет по работе среди женщин в своей деятельности руководствуется Конституцией Республики Беларусь, Зак</w:t>
      </w:r>
      <w:r w:rsidR="00AD40D8" w:rsidRPr="00AD40D8">
        <w:rPr>
          <w:sz w:val="30"/>
          <w:szCs w:val="30"/>
        </w:rPr>
        <w:t>оном Республики Беларусь "О профессиональных союзах"</w:t>
      </w:r>
      <w:r w:rsidRPr="00AD40D8">
        <w:rPr>
          <w:sz w:val="30"/>
          <w:szCs w:val="30"/>
        </w:rPr>
        <w:t>, другими актами законодательства Республики Беларусь, Уставами ФПБ и 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>, решениями руководящих органов 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>, а также настоящим Положением.</w:t>
      </w:r>
    </w:p>
    <w:p w14:paraId="5D3618B4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1.5. Совет по работе среди женщин работает в соответствии с планом работы, утвержденным на своем заседании. План работы составляется на календарный год.</w:t>
      </w:r>
    </w:p>
    <w:p w14:paraId="7F5E9E08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1.6. Организационно-техническое обеспечение деятельности Совет по работе среди женщин осуществляется аппаратом </w:t>
      </w:r>
      <w:r w:rsidR="00AD40D8" w:rsidRPr="00AD40D8">
        <w:rPr>
          <w:sz w:val="30"/>
          <w:szCs w:val="30"/>
        </w:rPr>
        <w:t xml:space="preserve">Могилевской </w:t>
      </w:r>
      <w:r w:rsidR="00AD40D8" w:rsidRPr="00AD40D8">
        <w:rPr>
          <w:sz w:val="30"/>
          <w:szCs w:val="30"/>
        </w:rPr>
        <w:lastRenderedPageBreak/>
        <w:t xml:space="preserve">областной организации </w:t>
      </w:r>
      <w:r w:rsidRPr="00AD40D8">
        <w:rPr>
          <w:sz w:val="30"/>
          <w:szCs w:val="30"/>
        </w:rPr>
        <w:t>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>.</w:t>
      </w:r>
    </w:p>
    <w:p w14:paraId="6BE1A7A4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</w:p>
    <w:p w14:paraId="4AE93FD4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</w:p>
    <w:p w14:paraId="71428E97" w14:textId="77777777" w:rsidR="00E06A71" w:rsidRPr="00AD40D8" w:rsidRDefault="00E06A71" w:rsidP="0004627B">
      <w:pPr>
        <w:jc w:val="both"/>
        <w:rPr>
          <w:sz w:val="30"/>
          <w:szCs w:val="30"/>
        </w:rPr>
      </w:pPr>
    </w:p>
    <w:p w14:paraId="21652A3F" w14:textId="77777777" w:rsidR="00E06A71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>2. Содержание работы Совета по работе среди женщин</w:t>
      </w:r>
    </w:p>
    <w:p w14:paraId="4112823C" w14:textId="77777777" w:rsidR="00E06A71" w:rsidRPr="00AD40D8" w:rsidRDefault="00E06A71" w:rsidP="00E06A71">
      <w:pPr>
        <w:jc w:val="center"/>
        <w:rPr>
          <w:sz w:val="30"/>
          <w:szCs w:val="30"/>
        </w:rPr>
      </w:pPr>
    </w:p>
    <w:p w14:paraId="7E1B1F58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1. Содействие активному вовлечению женщин в общественную деятельность, повышение их роли в управлении делами организации, проявление заботы об у</w:t>
      </w:r>
      <w:r w:rsidR="00AD40D8" w:rsidRPr="00AD40D8">
        <w:rPr>
          <w:sz w:val="30"/>
          <w:szCs w:val="30"/>
        </w:rPr>
        <w:t>креплении семьи, оказание помощи</w:t>
      </w:r>
      <w:r w:rsidRPr="00AD40D8">
        <w:rPr>
          <w:sz w:val="30"/>
          <w:szCs w:val="30"/>
        </w:rPr>
        <w:t xml:space="preserve"> многодетным, неполным и малоимущим семьям, молодоженам, одиноким матерям, женщинам-инвалидам.</w:t>
      </w:r>
    </w:p>
    <w:p w14:paraId="718E7438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2.2. Разработка предложений по улучшению условий труда, быта и отдыха женщин, охраны семьи, материнства и детства для внесения их через Президиум </w:t>
      </w:r>
      <w:r w:rsidR="00AD40D8" w:rsidRPr="00AD40D8">
        <w:rPr>
          <w:sz w:val="30"/>
          <w:szCs w:val="30"/>
        </w:rPr>
        <w:t>Областного комитета</w:t>
      </w:r>
      <w:r w:rsidR="00071429" w:rsidRPr="00AD40D8">
        <w:rPr>
          <w:sz w:val="30"/>
          <w:szCs w:val="30"/>
        </w:rPr>
        <w:t xml:space="preserve"> </w:t>
      </w:r>
      <w:r w:rsidR="00AD40D8" w:rsidRPr="00AD40D8">
        <w:rPr>
          <w:sz w:val="30"/>
          <w:szCs w:val="30"/>
        </w:rPr>
        <w:t xml:space="preserve">Могилевской областной организации </w:t>
      </w:r>
      <w:r w:rsidRPr="00AD40D8">
        <w:rPr>
          <w:sz w:val="30"/>
          <w:szCs w:val="30"/>
        </w:rPr>
        <w:t>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 xml:space="preserve"> в Генеральное, Тарифные Соглашения и коллективные договора. </w:t>
      </w:r>
    </w:p>
    <w:p w14:paraId="010D6EED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3. Осуществление контроля за соблюдением законодательства Республики Беларусь по защите прав женщин, охране их труда, жизни и здоровья, предоставлением работающим женщинам социальных гарантий.</w:t>
      </w:r>
    </w:p>
    <w:p w14:paraId="7B6520D5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4. Содейст</w:t>
      </w:r>
      <w:r w:rsidR="00071429" w:rsidRPr="00AD40D8">
        <w:rPr>
          <w:sz w:val="30"/>
          <w:szCs w:val="30"/>
        </w:rPr>
        <w:t>вие трудоустройству женщин с уче</w:t>
      </w:r>
      <w:r w:rsidRPr="00AD40D8">
        <w:rPr>
          <w:sz w:val="30"/>
          <w:szCs w:val="30"/>
        </w:rPr>
        <w:t>том их интересов при создании системы переквалификации и новых рабочих мест.</w:t>
      </w:r>
    </w:p>
    <w:p w14:paraId="71A9880F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5. Оказание содействия в предоставлении бесплатных юридических консультаций по вопросам обеспечения социальных гарантий, соблюдения трудового законодательства по отношению к женщинам.</w:t>
      </w:r>
    </w:p>
    <w:p w14:paraId="0FD5966C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6. Изучение, обобщение и распространение опыта работы комиссий первичных профсоюзных организаций 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 xml:space="preserve"> по работе среди женщин.</w:t>
      </w:r>
    </w:p>
    <w:p w14:paraId="0FF8612A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2.7. Сотрудничество с другими общественными организациями, занимающимися проблемами социально-экономического положения женщины.</w:t>
      </w:r>
    </w:p>
    <w:p w14:paraId="46B43703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</w:p>
    <w:p w14:paraId="0AAF551F" w14:textId="77777777" w:rsidR="00071429" w:rsidRPr="00AD40D8" w:rsidRDefault="00071429" w:rsidP="00E06A71">
      <w:pPr>
        <w:ind w:firstLine="709"/>
        <w:jc w:val="both"/>
        <w:rPr>
          <w:sz w:val="30"/>
          <w:szCs w:val="30"/>
        </w:rPr>
      </w:pPr>
    </w:p>
    <w:p w14:paraId="03613060" w14:textId="77777777" w:rsidR="00071429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 xml:space="preserve">3. Порядок работы Совета </w:t>
      </w:r>
      <w:r w:rsidR="00071429" w:rsidRPr="00AD40D8">
        <w:rPr>
          <w:sz w:val="30"/>
          <w:szCs w:val="30"/>
        </w:rPr>
        <w:t xml:space="preserve">по работе среди женщин </w:t>
      </w:r>
    </w:p>
    <w:p w14:paraId="4289897F" w14:textId="77777777" w:rsidR="00E06A71" w:rsidRPr="00AD40D8" w:rsidRDefault="00E06A71" w:rsidP="00E06A71">
      <w:pPr>
        <w:jc w:val="center"/>
        <w:rPr>
          <w:sz w:val="30"/>
          <w:szCs w:val="30"/>
        </w:rPr>
      </w:pPr>
      <w:r w:rsidRPr="00AD40D8">
        <w:rPr>
          <w:sz w:val="30"/>
          <w:szCs w:val="30"/>
        </w:rPr>
        <w:t>и его полномочия</w:t>
      </w:r>
    </w:p>
    <w:p w14:paraId="316CB6F0" w14:textId="77777777" w:rsidR="00E06A71" w:rsidRPr="00AD40D8" w:rsidRDefault="00E06A71" w:rsidP="00E06A71">
      <w:pPr>
        <w:jc w:val="center"/>
        <w:rPr>
          <w:sz w:val="30"/>
          <w:szCs w:val="30"/>
        </w:rPr>
      </w:pPr>
    </w:p>
    <w:p w14:paraId="32B2DAF2" w14:textId="77777777" w:rsidR="00071429" w:rsidRPr="00AD40D8" w:rsidRDefault="00E06A71" w:rsidP="00071429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3.1. </w:t>
      </w:r>
      <w:r w:rsidR="00071429" w:rsidRPr="00AD40D8">
        <w:rPr>
          <w:sz w:val="30"/>
          <w:szCs w:val="30"/>
        </w:rPr>
        <w:t>Совет по работе среди женщин возглавляется председателем, который избирается на заседании.</w:t>
      </w:r>
    </w:p>
    <w:p w14:paraId="128653E1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lastRenderedPageBreak/>
        <w:t xml:space="preserve">Заседание </w:t>
      </w:r>
      <w:r w:rsidR="00071429" w:rsidRPr="00AD40D8">
        <w:rPr>
          <w:sz w:val="30"/>
          <w:szCs w:val="30"/>
        </w:rPr>
        <w:t>Совета по работе среди женщин</w:t>
      </w:r>
      <w:r w:rsidRPr="00AD40D8">
        <w:rPr>
          <w:sz w:val="30"/>
          <w:szCs w:val="30"/>
        </w:rPr>
        <w:t xml:space="preserve"> проводится </w:t>
      </w:r>
      <w:r w:rsidR="00071429" w:rsidRPr="00AD40D8">
        <w:rPr>
          <w:sz w:val="30"/>
          <w:szCs w:val="30"/>
        </w:rPr>
        <w:t xml:space="preserve">по мере необходимости, но не реже </w:t>
      </w:r>
      <w:r w:rsidRPr="00AD40D8">
        <w:rPr>
          <w:sz w:val="30"/>
          <w:szCs w:val="30"/>
        </w:rPr>
        <w:t>од</w:t>
      </w:r>
      <w:r w:rsidR="00071429" w:rsidRPr="00AD40D8">
        <w:rPr>
          <w:sz w:val="30"/>
          <w:szCs w:val="30"/>
        </w:rPr>
        <w:t>ного</w:t>
      </w:r>
      <w:r w:rsidRPr="00AD40D8">
        <w:rPr>
          <w:sz w:val="30"/>
          <w:szCs w:val="30"/>
        </w:rPr>
        <w:t xml:space="preserve"> раз</w:t>
      </w:r>
      <w:r w:rsidR="00071429" w:rsidRPr="00AD40D8">
        <w:rPr>
          <w:sz w:val="30"/>
          <w:szCs w:val="30"/>
        </w:rPr>
        <w:t>а</w:t>
      </w:r>
      <w:r w:rsidRPr="00AD40D8">
        <w:rPr>
          <w:sz w:val="30"/>
          <w:szCs w:val="30"/>
        </w:rPr>
        <w:t xml:space="preserve"> в полугодие. Его заседания оформляются протоколом, подписываются председателем </w:t>
      </w:r>
      <w:r w:rsidR="00071429" w:rsidRPr="00AD40D8">
        <w:rPr>
          <w:sz w:val="30"/>
          <w:szCs w:val="30"/>
        </w:rPr>
        <w:t>Совета по работе среди женщин</w:t>
      </w:r>
      <w:r w:rsidRPr="00AD40D8">
        <w:rPr>
          <w:sz w:val="30"/>
          <w:szCs w:val="30"/>
        </w:rPr>
        <w:t xml:space="preserve"> и секретарем.</w:t>
      </w:r>
    </w:p>
    <w:p w14:paraId="464C89AC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3.2. К полномочиям </w:t>
      </w:r>
      <w:r w:rsidR="00071429" w:rsidRPr="00AD40D8">
        <w:rPr>
          <w:sz w:val="30"/>
          <w:szCs w:val="30"/>
        </w:rPr>
        <w:t>Совета по работе среди женщин</w:t>
      </w:r>
      <w:r w:rsidRPr="00AD40D8">
        <w:rPr>
          <w:sz w:val="30"/>
          <w:szCs w:val="30"/>
        </w:rPr>
        <w:t xml:space="preserve"> относится:</w:t>
      </w:r>
    </w:p>
    <w:p w14:paraId="014A6866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изучение и анализ положения женщин на предприятиях;</w:t>
      </w:r>
    </w:p>
    <w:p w14:paraId="1E93CD86" w14:textId="77777777" w:rsidR="00071429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разработка мероприятий в поддержку социальных гарантий работающих женщин</w:t>
      </w:r>
      <w:r w:rsidR="00071429" w:rsidRPr="00AD40D8">
        <w:rPr>
          <w:sz w:val="30"/>
          <w:szCs w:val="30"/>
        </w:rPr>
        <w:t>;</w:t>
      </w:r>
      <w:r w:rsidRPr="00AD40D8">
        <w:rPr>
          <w:sz w:val="30"/>
          <w:szCs w:val="30"/>
        </w:rPr>
        <w:t xml:space="preserve"> </w:t>
      </w:r>
    </w:p>
    <w:p w14:paraId="27405790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координация работы комиссий первичных профсоюзных организаций Белорусского профессионального союза рабо</w:t>
      </w:r>
      <w:r w:rsidR="00AD40D8" w:rsidRPr="00AD40D8">
        <w:rPr>
          <w:sz w:val="30"/>
          <w:szCs w:val="30"/>
        </w:rPr>
        <w:t>тников отраслей промышленности "БЕЛПРОФМАШ"</w:t>
      </w:r>
      <w:r w:rsidRPr="00AD40D8">
        <w:rPr>
          <w:sz w:val="30"/>
          <w:szCs w:val="30"/>
        </w:rPr>
        <w:t xml:space="preserve"> по работе среди женщин</w:t>
      </w:r>
      <w:r w:rsidR="00071429" w:rsidRPr="00AD40D8">
        <w:rPr>
          <w:sz w:val="30"/>
          <w:szCs w:val="30"/>
        </w:rPr>
        <w:t>;</w:t>
      </w:r>
    </w:p>
    <w:p w14:paraId="6A6BF209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методическая помощь комиссиям профкомов по работе среди женщин.</w:t>
      </w:r>
    </w:p>
    <w:p w14:paraId="4A3126BD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 xml:space="preserve">3.3. Председатель </w:t>
      </w:r>
      <w:r w:rsidR="00071429" w:rsidRPr="00AD40D8">
        <w:rPr>
          <w:sz w:val="30"/>
          <w:szCs w:val="30"/>
        </w:rPr>
        <w:t>Совет</w:t>
      </w:r>
      <w:r w:rsidR="00AD40D8" w:rsidRPr="00AD40D8">
        <w:rPr>
          <w:sz w:val="30"/>
          <w:szCs w:val="30"/>
        </w:rPr>
        <w:t>а</w:t>
      </w:r>
      <w:r w:rsidR="00071429" w:rsidRPr="00AD40D8">
        <w:rPr>
          <w:sz w:val="30"/>
          <w:szCs w:val="30"/>
        </w:rPr>
        <w:t xml:space="preserve"> по работе среди женщин</w:t>
      </w:r>
      <w:r w:rsidRPr="00AD40D8">
        <w:rPr>
          <w:sz w:val="30"/>
          <w:szCs w:val="30"/>
        </w:rPr>
        <w:t>:</w:t>
      </w:r>
    </w:p>
    <w:p w14:paraId="5AA7EC30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организует работу Совета;</w:t>
      </w:r>
    </w:p>
    <w:p w14:paraId="771CCADF" w14:textId="77777777" w:rsidR="00E06A71" w:rsidRPr="00AD40D8" w:rsidRDefault="00E06A71" w:rsidP="00E06A71">
      <w:pPr>
        <w:ind w:firstLine="709"/>
        <w:jc w:val="both"/>
        <w:rPr>
          <w:sz w:val="30"/>
          <w:szCs w:val="30"/>
        </w:rPr>
      </w:pPr>
      <w:r w:rsidRPr="00AD40D8">
        <w:rPr>
          <w:sz w:val="30"/>
          <w:szCs w:val="30"/>
        </w:rPr>
        <w:t>-</w:t>
      </w:r>
      <w:r w:rsidR="00071429" w:rsidRPr="00AD40D8">
        <w:rPr>
          <w:sz w:val="30"/>
          <w:szCs w:val="30"/>
        </w:rPr>
        <w:t xml:space="preserve"> </w:t>
      </w:r>
      <w:r w:rsidRPr="00AD40D8">
        <w:rPr>
          <w:sz w:val="30"/>
          <w:szCs w:val="30"/>
        </w:rPr>
        <w:t>предст</w:t>
      </w:r>
      <w:r w:rsidR="00AD40D8" w:rsidRPr="00AD40D8">
        <w:rPr>
          <w:sz w:val="30"/>
          <w:szCs w:val="30"/>
        </w:rPr>
        <w:t>авляет Совет в Белорусском профессиональном союзе работников отраслей промышленности "БЕЛПРОФМАШ"</w:t>
      </w:r>
      <w:r w:rsidRPr="00AD40D8">
        <w:rPr>
          <w:sz w:val="30"/>
          <w:szCs w:val="30"/>
        </w:rPr>
        <w:t>.</w:t>
      </w:r>
    </w:p>
    <w:p w14:paraId="269FBA42" w14:textId="77777777" w:rsidR="00E06A71" w:rsidRPr="00AD40D8" w:rsidRDefault="00E06A71" w:rsidP="00E06A71">
      <w:pPr>
        <w:pStyle w:val="4"/>
        <w:tabs>
          <w:tab w:val="right" w:pos="9355"/>
        </w:tabs>
        <w:jc w:val="both"/>
        <w:rPr>
          <w:sz w:val="30"/>
          <w:szCs w:val="30"/>
        </w:rPr>
      </w:pPr>
    </w:p>
    <w:p w14:paraId="58B94985" w14:textId="77777777" w:rsidR="0081237B" w:rsidRPr="00AD40D8" w:rsidRDefault="0081237B">
      <w:pPr>
        <w:rPr>
          <w:sz w:val="30"/>
          <w:szCs w:val="30"/>
        </w:rPr>
      </w:pPr>
    </w:p>
    <w:sectPr w:rsidR="0081237B" w:rsidRPr="00AD4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1"/>
    <w:rsid w:val="0004627B"/>
    <w:rsid w:val="00071429"/>
    <w:rsid w:val="003F16AF"/>
    <w:rsid w:val="0081237B"/>
    <w:rsid w:val="00AD40D8"/>
    <w:rsid w:val="00C51091"/>
    <w:rsid w:val="00D4607A"/>
    <w:rsid w:val="00E0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C628"/>
  <w15:docId w15:val="{CA4BED56-1CFB-49F8-BB2D-F2015286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6A7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06A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0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645F-FDFA-4059-896E-C3B02D6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5-01-22T06:52:00Z</cp:lastPrinted>
  <dcterms:created xsi:type="dcterms:W3CDTF">2025-01-23T20:03:00Z</dcterms:created>
  <dcterms:modified xsi:type="dcterms:W3CDTF">2025-01-23T20:03:00Z</dcterms:modified>
</cp:coreProperties>
</file>